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587A" w14:textId="77777777" w:rsidR="008E7926" w:rsidRPr="00DD0458" w:rsidRDefault="00E05EC9" w:rsidP="008E7926">
      <w:pPr>
        <w:rPr>
          <w:rFonts w:ascii="ＭＳ ゴシック" w:eastAsia="ＭＳ ゴシック" w:hAnsi="ＭＳ ゴシック"/>
          <w:sz w:val="24"/>
        </w:rPr>
      </w:pPr>
      <w:r w:rsidRPr="00DD0458">
        <w:rPr>
          <w:rFonts w:ascii="ＭＳ ゴシック" w:eastAsia="ＭＳ ゴシック" w:hAnsi="ＭＳ ゴシック" w:hint="eastAsia"/>
          <w:sz w:val="24"/>
        </w:rPr>
        <w:t>様式</w:t>
      </w:r>
      <w:r w:rsidR="005E0ADF" w:rsidRPr="00DD0458">
        <w:rPr>
          <w:rFonts w:ascii="ＭＳ ゴシック" w:eastAsia="ＭＳ ゴシック" w:hAnsi="ＭＳ ゴシック" w:hint="eastAsia"/>
          <w:sz w:val="24"/>
        </w:rPr>
        <w:t>82</w:t>
      </w:r>
    </w:p>
    <w:p w14:paraId="7301E22F" w14:textId="77777777" w:rsidR="00626910" w:rsidRPr="00DD0458" w:rsidRDefault="00695AE4" w:rsidP="00A05D2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D0458">
        <w:rPr>
          <w:rFonts w:ascii="ＭＳ ゴシック" w:eastAsia="ＭＳ ゴシック" w:hAnsi="ＭＳ ゴシック" w:hint="eastAsia"/>
          <w:sz w:val="28"/>
          <w:szCs w:val="28"/>
        </w:rPr>
        <w:t>歯科矯正診断料</w:t>
      </w:r>
      <w:r w:rsidR="00626910" w:rsidRPr="00DD0458">
        <w:rPr>
          <w:rFonts w:ascii="ＭＳ ゴシック" w:eastAsia="ＭＳ ゴシック" w:hAnsi="ＭＳ ゴシック" w:hint="eastAsia"/>
          <w:sz w:val="28"/>
          <w:szCs w:val="28"/>
        </w:rPr>
        <w:t>の施設基準</w:t>
      </w:r>
      <w:r w:rsidR="00D53033" w:rsidRPr="00DD0458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="00626910" w:rsidRPr="00DD0458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tbl>
      <w:tblPr>
        <w:tblW w:w="93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  <w:gridCol w:w="750"/>
        <w:gridCol w:w="1432"/>
        <w:gridCol w:w="1804"/>
        <w:gridCol w:w="1531"/>
        <w:gridCol w:w="1705"/>
      </w:tblGrid>
      <w:tr w:rsidR="0018082C" w:rsidRPr="00DD0458" w14:paraId="5657A71E" w14:textId="77777777" w:rsidTr="00C80E7D">
        <w:trPr>
          <w:trHeight w:val="749"/>
        </w:trPr>
        <w:tc>
          <w:tcPr>
            <w:tcW w:w="21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F292D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常勤の歯科医師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9EB5FD1" w14:textId="77777777" w:rsidR="0018082C" w:rsidRPr="00DD0458" w:rsidRDefault="0018082C" w:rsidP="00EB71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氏</w:t>
            </w:r>
          </w:p>
          <w:p w14:paraId="15C79ECF" w14:textId="77777777" w:rsidR="0018082C" w:rsidRPr="00DD0458" w:rsidRDefault="0018082C" w:rsidP="00EB71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624226C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95E0D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0AA0A3D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082C" w:rsidRPr="00DD0458" w14:paraId="43EDE91E" w14:textId="77777777" w:rsidTr="00C80E7D">
        <w:trPr>
          <w:trHeight w:val="712"/>
        </w:trPr>
        <w:tc>
          <w:tcPr>
            <w:tcW w:w="21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0562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787D" w14:textId="77777777" w:rsidR="0018082C" w:rsidRPr="00DD0458" w:rsidRDefault="0018082C" w:rsidP="00EB71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4351EDE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DDAC0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082C" w:rsidRPr="00DD0458" w14:paraId="5BDA11B8" w14:textId="77777777" w:rsidTr="00C80E7D">
        <w:trPr>
          <w:trHeight w:val="1418"/>
        </w:trPr>
        <w:tc>
          <w:tcPr>
            <w:tcW w:w="2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4F6EC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検査機器の</w:t>
            </w:r>
          </w:p>
          <w:p w14:paraId="5451791A" w14:textId="77777777" w:rsidR="0018082C" w:rsidRPr="00DD0458" w:rsidRDefault="0018082C" w:rsidP="00695AE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設置状況等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FAB38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87D0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680" w:id="-1033537534"/>
              </w:rPr>
              <w:t>歯科矯</w:t>
            </w:r>
            <w:r w:rsidRPr="00387D0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-1033537534"/>
              </w:rPr>
              <w:t>正</w:t>
            </w:r>
          </w:p>
          <w:p w14:paraId="0C7855D8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1AFE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680" w:id="-1033537535"/>
              </w:rPr>
              <w:t>セファログラ</w:t>
            </w:r>
            <w:r w:rsidRPr="00DC1AFE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fitText w:val="1680" w:id="-1033537535"/>
              </w:rPr>
              <w:t>ム</w:t>
            </w:r>
          </w:p>
          <w:p w14:paraId="7F81F26B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87D08">
              <w:rPr>
                <w:rFonts w:ascii="ＭＳ Ｐゴシック" w:eastAsia="ＭＳ Ｐゴシック" w:hAnsi="ＭＳ Ｐゴシック" w:hint="eastAsia"/>
                <w:spacing w:val="600"/>
                <w:kern w:val="0"/>
                <w:sz w:val="24"/>
                <w:fitText w:val="1680" w:id="-1033537280"/>
              </w:rPr>
              <w:t>機</w:t>
            </w:r>
            <w:r w:rsidRPr="00387D0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-1033537280"/>
              </w:rPr>
              <w:t>器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DE07E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機器名：</w:t>
            </w:r>
          </w:p>
        </w:tc>
      </w:tr>
      <w:tr w:rsidR="00C80E7D" w:rsidRPr="00DD0458" w14:paraId="6DB1F82A" w14:textId="77777777" w:rsidTr="009D5657">
        <w:trPr>
          <w:trHeight w:val="491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6B8C7" w14:textId="77777777" w:rsidR="00C80E7D" w:rsidRPr="00DD0458" w:rsidRDefault="00C80E7D" w:rsidP="00C80E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歯科矯正を担当する専任の歯科医師</w:t>
            </w:r>
          </w:p>
        </w:tc>
        <w:tc>
          <w:tcPr>
            <w:tcW w:w="551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8A93" w14:textId="77777777" w:rsidR="00C80E7D" w:rsidRPr="00DD0458" w:rsidRDefault="00C80E7D" w:rsidP="009D5657">
            <w:pPr>
              <w:ind w:firstLineChars="950" w:firstLine="2280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012E6" w14:textId="77777777" w:rsidR="00C80E7D" w:rsidRPr="00DD0458" w:rsidRDefault="00C80E7D" w:rsidP="009D56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経験年数</w:t>
            </w:r>
          </w:p>
        </w:tc>
      </w:tr>
      <w:tr w:rsidR="00C80E7D" w:rsidRPr="00DD0458" w14:paraId="37C3D6F2" w14:textId="77777777" w:rsidTr="009D5657">
        <w:trPr>
          <w:trHeight w:val="499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A51C7" w14:textId="77777777" w:rsidR="00C80E7D" w:rsidRPr="00DD0458" w:rsidRDefault="00C80E7D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701622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E0432" w14:textId="77777777" w:rsidR="00C80E7D" w:rsidRPr="00DD0458" w:rsidRDefault="00C80E7D" w:rsidP="00C80E7D">
            <w:pPr>
              <w:ind w:firstLineChars="1050" w:firstLine="25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80E7D" w:rsidRPr="00DD0458" w14:paraId="4E9FF642" w14:textId="77777777" w:rsidTr="009D5657">
        <w:trPr>
          <w:trHeight w:val="564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9C127" w14:textId="77777777" w:rsidR="00C80E7D" w:rsidRPr="00DD0458" w:rsidRDefault="00C80E7D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3DAB2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BD4C" w14:textId="77777777" w:rsidR="00C80E7D" w:rsidRPr="00DD0458" w:rsidRDefault="00C80E7D" w:rsidP="00C80E7D">
            <w:pPr>
              <w:ind w:firstLineChars="1050" w:firstLine="25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80E7D" w:rsidRPr="00DD0458" w14:paraId="73A1DAD8" w14:textId="77777777" w:rsidTr="009D5657">
        <w:trPr>
          <w:trHeight w:val="605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7204F" w14:textId="77777777" w:rsidR="00C80E7D" w:rsidRPr="00DD0458" w:rsidRDefault="00C80E7D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5F6AD7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2826A" w14:textId="77777777" w:rsidR="00C80E7D" w:rsidRPr="00DD0458" w:rsidRDefault="00C80E7D" w:rsidP="00C80E7D">
            <w:pPr>
              <w:ind w:firstLineChars="1050" w:firstLine="25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082C" w:rsidRPr="00DD0458" w14:paraId="6EFDE5D3" w14:textId="77777777" w:rsidTr="00C80E7D">
        <w:trPr>
          <w:trHeight w:val="96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59578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顎切除等の手術を担当する施設</w:t>
            </w:r>
          </w:p>
          <w:p w14:paraId="2553DFF5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歯科矯正を担当する施設と同一の場合は記入不要)</w:t>
            </w:r>
          </w:p>
        </w:tc>
        <w:tc>
          <w:tcPr>
            <w:tcW w:w="72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378CC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保険医療機関名：</w:t>
            </w:r>
          </w:p>
        </w:tc>
      </w:tr>
      <w:tr w:rsidR="0018082C" w:rsidRPr="00DD0458" w14:paraId="6BAC35D5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6C6F1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AC5A0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所在地：</w:t>
            </w:r>
          </w:p>
        </w:tc>
      </w:tr>
      <w:tr w:rsidR="00C80E7D" w:rsidRPr="00DD0458" w14:paraId="5082FCC1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A1AC0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0100A7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保険医療機関名：</w:t>
            </w:r>
          </w:p>
        </w:tc>
      </w:tr>
      <w:tr w:rsidR="00C80E7D" w:rsidRPr="00DD0458" w14:paraId="26A94A96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75C24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6BDBA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所在地：</w:t>
            </w:r>
          </w:p>
        </w:tc>
      </w:tr>
      <w:tr w:rsidR="00C80E7D" w:rsidRPr="00DD0458" w14:paraId="5C1D8F2B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F10F1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59CD16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保険医療機関名：</w:t>
            </w:r>
          </w:p>
        </w:tc>
      </w:tr>
      <w:tr w:rsidR="0018082C" w14:paraId="7B194361" w14:textId="77777777" w:rsidTr="00C80E7D">
        <w:trPr>
          <w:trHeight w:val="90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A5E14" w14:textId="77777777" w:rsidR="0018082C" w:rsidRPr="00DD0458" w:rsidRDefault="0018082C" w:rsidP="00A05D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80FF7" w14:textId="77777777" w:rsidR="0018082C" w:rsidRPr="00626910" w:rsidRDefault="0018082C" w:rsidP="001005F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所在地：</w:t>
            </w:r>
          </w:p>
        </w:tc>
      </w:tr>
    </w:tbl>
    <w:p w14:paraId="133AD97A" w14:textId="77777777" w:rsidR="00626910" w:rsidRPr="00626910" w:rsidRDefault="00626910" w:rsidP="00A05D24"/>
    <w:sectPr w:rsidR="00626910" w:rsidRPr="00626910" w:rsidSect="00A05D24">
      <w:pgSz w:w="11906" w:h="16838"/>
      <w:pgMar w:top="1247" w:right="1304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ADDB" w14:textId="77777777" w:rsidR="009B5697" w:rsidRDefault="009B5697" w:rsidP="0079547C">
      <w:r>
        <w:separator/>
      </w:r>
    </w:p>
  </w:endnote>
  <w:endnote w:type="continuationSeparator" w:id="0">
    <w:p w14:paraId="6C462897" w14:textId="77777777" w:rsidR="009B5697" w:rsidRDefault="009B5697" w:rsidP="007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296BC" w14:textId="77777777" w:rsidR="009B5697" w:rsidRDefault="009B5697" w:rsidP="0079547C">
      <w:r>
        <w:separator/>
      </w:r>
    </w:p>
  </w:footnote>
  <w:footnote w:type="continuationSeparator" w:id="0">
    <w:p w14:paraId="659A258E" w14:textId="77777777" w:rsidR="009B5697" w:rsidRDefault="009B5697" w:rsidP="0079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00088"/>
    <w:multiLevelType w:val="hybridMultilevel"/>
    <w:tmpl w:val="6950A862"/>
    <w:lvl w:ilvl="0" w:tplc="24DA2D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827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6910"/>
    <w:rsid w:val="001005F2"/>
    <w:rsid w:val="00153155"/>
    <w:rsid w:val="0018082C"/>
    <w:rsid w:val="002A3073"/>
    <w:rsid w:val="003131BA"/>
    <w:rsid w:val="00387D08"/>
    <w:rsid w:val="00405776"/>
    <w:rsid w:val="005E0ADF"/>
    <w:rsid w:val="00626910"/>
    <w:rsid w:val="00695AE4"/>
    <w:rsid w:val="006B62A5"/>
    <w:rsid w:val="00784498"/>
    <w:rsid w:val="0079547C"/>
    <w:rsid w:val="008E7926"/>
    <w:rsid w:val="009B5697"/>
    <w:rsid w:val="009D5657"/>
    <w:rsid w:val="009D749F"/>
    <w:rsid w:val="00A05D24"/>
    <w:rsid w:val="00B542C1"/>
    <w:rsid w:val="00B6080E"/>
    <w:rsid w:val="00C1766E"/>
    <w:rsid w:val="00C80E7D"/>
    <w:rsid w:val="00D53033"/>
    <w:rsid w:val="00DC1AFE"/>
    <w:rsid w:val="00DD0458"/>
    <w:rsid w:val="00DD6313"/>
    <w:rsid w:val="00E05EC9"/>
    <w:rsid w:val="00E80DAC"/>
    <w:rsid w:val="00E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40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547C"/>
    <w:rPr>
      <w:kern w:val="2"/>
      <w:sz w:val="21"/>
      <w:szCs w:val="24"/>
    </w:rPr>
  </w:style>
  <w:style w:type="paragraph" w:styleId="a5">
    <w:name w:val="footer"/>
    <w:basedOn w:val="a"/>
    <w:link w:val="a6"/>
    <w:rsid w:val="0079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547C"/>
    <w:rPr>
      <w:kern w:val="2"/>
      <w:sz w:val="21"/>
      <w:szCs w:val="24"/>
    </w:rPr>
  </w:style>
  <w:style w:type="paragraph" w:styleId="a7">
    <w:name w:val="Balloon Text"/>
    <w:basedOn w:val="a"/>
    <w:link w:val="a8"/>
    <w:rsid w:val="007954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9547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6B62A5"/>
    <w:rPr>
      <w:sz w:val="18"/>
      <w:szCs w:val="18"/>
    </w:rPr>
  </w:style>
  <w:style w:type="paragraph" w:styleId="aa">
    <w:name w:val="annotation text"/>
    <w:basedOn w:val="a"/>
    <w:link w:val="ab"/>
    <w:rsid w:val="006B62A5"/>
    <w:pPr>
      <w:jc w:val="left"/>
    </w:pPr>
  </w:style>
  <w:style w:type="character" w:customStyle="1" w:styleId="ab">
    <w:name w:val="コメント文字列 (文字)"/>
    <w:link w:val="aa"/>
    <w:rsid w:val="006B62A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B62A5"/>
    <w:rPr>
      <w:b/>
      <w:bCs/>
    </w:rPr>
  </w:style>
  <w:style w:type="character" w:customStyle="1" w:styleId="ad">
    <w:name w:val="コメント内容 (文字)"/>
    <w:link w:val="ac"/>
    <w:rsid w:val="006B62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A4388-03AE-4B65-B053-B63D888E4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E1D29-3B46-48A4-8DB7-479CF266F81D}"/>
</file>

<file path=customXml/itemProps3.xml><?xml version="1.0" encoding="utf-8"?>
<ds:datastoreItem xmlns:ds="http://schemas.openxmlformats.org/officeDocument/2006/customXml" ds:itemID="{76DFCEF2-55E7-43AB-8F50-368525C81229}"/>
</file>

<file path=customXml/itemProps4.xml><?xml version="1.0" encoding="utf-8"?>
<ds:datastoreItem xmlns:ds="http://schemas.openxmlformats.org/officeDocument/2006/customXml" ds:itemID="{1A9D4479-9063-4814-936A-D4BA80D52D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6:04:00Z</dcterms:created>
  <dcterms:modified xsi:type="dcterms:W3CDTF">2026-03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